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99</w:t>
      </w:r>
    </w:p>
    <w:p>
      <w:r>
        <w:t>Bundesgericht (BGE), 2012-11-14, FR</w:t>
      </w:r>
    </w:p>
    <w:p>
      <w:r>
        <w:rPr>
          <w:b/>
        </w:rPr>
        <w:t xml:space="preserve">Quelle: </w:t>
      </w:r>
      <w:r>
        <w:t>https://mcp.opencaselaw.ch/entscheid/bge_BGE_138_III_799</w:t>
      </w:r>
    </w:p>
    <w:p>
      <w:r>
        <w:t>FR: ATF 138 III 799</w:t>
      </w:r>
    </w:p>
    <w:p>
      <w:r>
        <w:t>IT: DTF 138 III 799</w:t>
      </w:r>
    </w:p>
    <w:p>
      <w:pPr>
        <w:pStyle w:val="Heading2"/>
      </w:pPr>
      <w:r>
        <w:t>Regeste</w:t>
      </w:r>
    </w:p>
    <w:p>
      <w:r>
        <w:t>Regeste Art. 7 ZPO, Art. 74 Abs. 2 lit. b und Art. 75 Abs. 2 lit. a BGG; einzige kantonale Instanz. Ermächtigt das Bundesrecht, wie zum Beispiel in Art. 7 ZPO, die Kantone, eine einzige kantonale Instanz vorzusehen, und haben diese von dieser Ermächtigung Gebrauch gemacht, entscheidet die kantonale Instanz rechtsgültig als einzige kantonale Instanz (Art. 75 Abs. 2 lit. a BGG) und ist die Beschwerde in Zivilsachen unabhängig vom Streitwert zulässig (Art. 74 Abs. 2 lit. b BGG; E. 1.1).</w:t>
      </w:r>
    </w:p>
    <w:p>
      <w:r>
        <w:t>Regeste Art. 7 CPC, art. 74 al. 2 let. b et art. 75 al. 2 let. a LTF; instance cantonale unique. Lorsque le droit fédéral, à l'instar de l'art. 7 CPC, permet aux cantons de prévoir une instance unique et que ceux-ci ont fait usage de cette faculté, le tribunal cantonal peut valablement statuer en instance unique (art. 75 al. 2 let. a LTF) et le recours en matière civile est recevable sans égard à la valeur litigieuse (art. 74 al. 2 let. b LTF; consid. 1.1).</w:t>
      </w:r>
    </w:p>
    <w:p>
      <w:r>
        <w:t>Regesto Art. 7 CPC, art. 74 cpv. 2 lett. b e art. 75 cpv. 2 lett. a LTF; istanza cantonale unica. Quando il diritto federale alla stregua dell'art. 7 CPC permette ai Cantoni di prevedere un'istanza unica e che questi hanno fatto uso di tale facoltà, il tribunale cantonale può validamente giudicare quale unica istanza (art. 75 cpv. 2 lett. a LTF) e il ricorso in materia civile è ammissibile senza riguardo al valore litigioso (art. 74 cpv. 2 lett. b LTF; consid. 1.1).</w:t>
      </w:r>
    </w:p>
    <w:p>
      <w:pPr>
        <w:pStyle w:val="Heading2"/>
      </w:pPr>
      <w:r>
        <w:t>Erwägungen</w:t>
      </w:r>
    </w:p>
    <w:p>
      <w:r>
        <w:rPr>
          <w:b/>
        </w:rPr>
        <w:t>E. 1.1</w:t>
      </w:r>
    </w:p>
    <w:p>
      <w:r>
        <w:t>Selon l' art. 7 CPC (RS 272), les cantons peuvent instituer un tribunal qui statue en tant qu'instance cantonale unique sur les litiges portant sur les assurances complémentaires à l'assurance-maladie sociale selon la loi fédérale du 8 mars 1994 sur l'assurance-maladie (LAMal; RS 832.10). Le canton de Genève a fait usage de cette faculté en prévoyant, à l' art. 134 al. 1 let . c de la loi genevoise du 26 septembre 2010 sur l'organisation judiciaire (LOJ; RSG E 2 05), que la Chambre des assurances sociales connaît en instance cantonale unique des contestations relatives aux assurances complémentaires à l'assurance-maladie obligatoire. Avec l'entrée en vigueur du CPC, l'art. 74 al. 2 let. b et l' art. 75 al. 2 let. a LTF ont été modifiés en ce sens que la formule "une loi fédérale prescrit une instance cantonale unique" a été remplacée par la phrase "une loi fédérale prévoit une instance cantonale unique". Il ressort clairement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et que le droit cantonal a fait usage de cette faculté (Procès-verbal de la séance du 3 avril 2008 de la Commission des affaires juridiques du Conseil national, p. 9; cf. arrêts 4A_595/2011 du 17 février 2012 consid. 1.1; 4A_445/2010 du 1 er décembre 2010 consid. 1.1; 4A_412/2010 du 27 septembre 2010 consid. 1.2.3). Il résulte donc de l' art. 7 CPC que l'on se trouve en présence d'un cas où, selon la nouvelle formulation de la LTF, une loi fédérale prévoit une instance cantonale unique. En conséquence, la cour cantonale a valablement statué en instance unique ( art. 75 al. 2 let. a LTF ) et le recours est recevable sans égard à la valeur litigieuse ( art. 74 al. 2 let. b LTF ). L'argumentation de l'intimée tendant à l'irrecevabilité du recours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